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97D" w:rsidRPr="00C40A64" w:rsidRDefault="0069297D" w:rsidP="0069297D">
      <w:pPr>
        <w:jc w:val="right"/>
        <w:rPr>
          <w:b/>
          <w:sz w:val="18"/>
          <w:szCs w:val="18"/>
        </w:rPr>
      </w:pPr>
      <w:r w:rsidRPr="00C40A64">
        <w:rPr>
          <w:b/>
          <w:sz w:val="18"/>
          <w:szCs w:val="18"/>
        </w:rPr>
        <w:t>Nysa, dnia………………………………..</w:t>
      </w:r>
    </w:p>
    <w:p w:rsidR="0069297D" w:rsidRDefault="0069297D" w:rsidP="0069297D">
      <w:pPr>
        <w:jc w:val="center"/>
        <w:rPr>
          <w:b/>
          <w:sz w:val="20"/>
          <w:szCs w:val="20"/>
        </w:rPr>
      </w:pPr>
    </w:p>
    <w:p w:rsidR="0069297D" w:rsidRDefault="0069297D" w:rsidP="0069297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OTWIERDZENIE PRZYJĘCIA WNIOSKU PRZEDSIĘBIORCY</w:t>
      </w:r>
    </w:p>
    <w:p w:rsidR="00DC4F9E" w:rsidRDefault="00DC4F9E" w:rsidP="00DC4F9E">
      <w:pPr>
        <w:jc w:val="both"/>
        <w:rPr>
          <w:b/>
          <w:sz w:val="20"/>
          <w:szCs w:val="20"/>
        </w:rPr>
      </w:pPr>
    </w:p>
    <w:p w:rsidR="0069297D" w:rsidRDefault="0069297D" w:rsidP="00DC4F9E">
      <w:pPr>
        <w:tabs>
          <w:tab w:val="left" w:pos="1940"/>
        </w:tabs>
        <w:jc w:val="both"/>
        <w:rPr>
          <w:sz w:val="20"/>
          <w:szCs w:val="20"/>
        </w:rPr>
      </w:pPr>
      <w:r>
        <w:rPr>
          <w:sz w:val="20"/>
          <w:szCs w:val="20"/>
        </w:rPr>
        <w:t>Na podstawie art. 32 ustawy z dnia 6 marca 2018r. Prawo przedsiębiorców (Dz. U. z 2018r. poz. 646).</w:t>
      </w:r>
    </w:p>
    <w:p w:rsidR="0069297D" w:rsidRDefault="0069297D" w:rsidP="00DC4F9E">
      <w:pPr>
        <w:tabs>
          <w:tab w:val="left" w:pos="1940"/>
        </w:tabs>
        <w:jc w:val="both"/>
        <w:rPr>
          <w:sz w:val="20"/>
          <w:szCs w:val="20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3830</wp:posOffset>
                </wp:positionV>
                <wp:extent cx="190500" cy="144780"/>
                <wp:effectExtent l="0" t="0" r="19050" b="2667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B1E01" id="Prostokąt 6" o:spid="_x0000_s1026" style="position:absolute;margin-left:1.2pt;margin-top:12.9pt;width:15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" fillcolor="white [3201]" strokecolor="#70ad47 [3209]" strokeweight="1pt"/>
            </w:pict>
          </mc:Fallback>
        </mc:AlternateContent>
      </w:r>
      <w:r>
        <w:rPr>
          <w:sz w:val="20"/>
          <w:szCs w:val="20"/>
        </w:rPr>
        <w:t>Potwierdzam przyjęcie wniosku Przedsiębiorcy o</w:t>
      </w:r>
      <w:r>
        <w:rPr>
          <w:b/>
          <w:sz w:val="20"/>
          <w:szCs w:val="20"/>
        </w:rPr>
        <w:t>*</w:t>
      </w:r>
      <w:r>
        <w:rPr>
          <w:sz w:val="20"/>
          <w:szCs w:val="20"/>
        </w:rPr>
        <w:t>:</w:t>
      </w:r>
    </w:p>
    <w:p w:rsidR="0069297D" w:rsidRDefault="0069297D" w:rsidP="0069297D">
      <w:pPr>
        <w:tabs>
          <w:tab w:val="left" w:pos="1940"/>
        </w:tabs>
        <w:jc w:val="both"/>
        <w:rPr>
          <w:sz w:val="20"/>
          <w:szCs w:val="20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51130</wp:posOffset>
                </wp:positionV>
                <wp:extent cx="190500" cy="144780"/>
                <wp:effectExtent l="0" t="0" r="19050" b="266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BEAFD" id="Prostokąt 3" o:spid="_x0000_s1026" style="position:absolute;margin-left:1.2pt;margin-top:11.9pt;width:15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" fillcolor="white [3201]" strokecolor="#70ad47 [3209]" strokeweight="1pt"/>
            </w:pict>
          </mc:Fallback>
        </mc:AlternateContent>
      </w:r>
      <w:r>
        <w:rPr>
          <w:sz w:val="20"/>
          <w:szCs w:val="20"/>
        </w:rPr>
        <w:t xml:space="preserve">         udzielenie licencji na wykonywanie krajowego transportu  drogowego w zakresie przewozu osób taksówką,</w:t>
      </w:r>
    </w:p>
    <w:p w:rsidR="0069297D" w:rsidRDefault="0069297D" w:rsidP="0069297D">
      <w:pPr>
        <w:tabs>
          <w:tab w:val="left" w:pos="19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zmianę licencji na wykonywanie krajowego transportu  drogowego w zakresie przewozu osób taksówką,</w:t>
      </w:r>
    </w:p>
    <w:p w:rsidR="0069297D" w:rsidRDefault="0069297D" w:rsidP="0069297D">
      <w:pPr>
        <w:pStyle w:val="Tekstpodstawowy"/>
        <w:ind w:left="284"/>
        <w:jc w:val="both"/>
        <w:rPr>
          <w:sz w:val="20"/>
        </w:rPr>
      </w:pPr>
    </w:p>
    <w:p w:rsidR="0069297D" w:rsidRDefault="0069297D" w:rsidP="0069297D">
      <w:pPr>
        <w:pStyle w:val="Tekstpodstawowy"/>
        <w:jc w:val="both"/>
        <w:rPr>
          <w:b/>
          <w:sz w:val="18"/>
          <w:szCs w:val="18"/>
        </w:rPr>
      </w:pPr>
      <w:r>
        <w:rPr>
          <w:sz w:val="20"/>
        </w:rPr>
        <w:t xml:space="preserve">złożonego </w:t>
      </w:r>
      <w:r>
        <w:rPr>
          <w:snapToGrid w:val="0"/>
          <w:sz w:val="18"/>
          <w:szCs w:val="18"/>
        </w:rPr>
        <w:t>w dniu: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…………………………………… </w:t>
      </w:r>
    </w:p>
    <w:p w:rsidR="0069297D" w:rsidRDefault="0069297D" w:rsidP="0069297D">
      <w:pPr>
        <w:pStyle w:val="Tekstpodstawowy"/>
        <w:jc w:val="both"/>
      </w:pPr>
      <w:r>
        <w:rPr>
          <w:sz w:val="20"/>
        </w:rPr>
        <w:t>przez:</w:t>
      </w:r>
    </w:p>
    <w:p w:rsidR="0069297D" w:rsidRDefault="0069297D" w:rsidP="0069297D">
      <w:pPr>
        <w:jc w:val="both"/>
        <w:rPr>
          <w:b/>
          <w:szCs w:val="28"/>
        </w:rPr>
      </w:pPr>
      <w:r>
        <w:rPr>
          <w:b/>
          <w:szCs w:val="28"/>
        </w:rPr>
        <w:t>…………………………</w:t>
      </w:r>
      <w:r w:rsidR="00DC4F9E">
        <w:rPr>
          <w:b/>
          <w:szCs w:val="28"/>
        </w:rPr>
        <w:t>…………</w:t>
      </w:r>
      <w:r>
        <w:rPr>
          <w:b/>
          <w:szCs w:val="28"/>
        </w:rPr>
        <w:tab/>
        <w:t xml:space="preserve">       ………………………</w:t>
      </w:r>
      <w:r>
        <w:rPr>
          <w:b/>
          <w:szCs w:val="28"/>
        </w:rPr>
        <w:tab/>
        <w:t xml:space="preserve">   ...............................</w:t>
      </w:r>
    </w:p>
    <w:p w:rsidR="0069297D" w:rsidRDefault="00DC4F9E" w:rsidP="0069297D">
      <w:pPr>
        <w:jc w:val="both"/>
        <w:rPr>
          <w:b/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</w:t>
      </w:r>
      <w:r w:rsidR="0069297D">
        <w:rPr>
          <w:i/>
          <w:sz w:val="18"/>
          <w:szCs w:val="18"/>
        </w:rPr>
        <w:t xml:space="preserve"> </w:t>
      </w:r>
      <w:r w:rsidR="0069297D">
        <w:rPr>
          <w:b/>
          <w:i/>
          <w:sz w:val="18"/>
          <w:szCs w:val="18"/>
        </w:rPr>
        <w:t>/Imię i nazwisko/</w:t>
      </w:r>
      <w:r w:rsidR="0069297D">
        <w:rPr>
          <w:b/>
          <w:i/>
          <w:sz w:val="18"/>
          <w:szCs w:val="18"/>
        </w:rPr>
        <w:tab/>
      </w:r>
      <w:r w:rsidR="0069297D">
        <w:rPr>
          <w:b/>
          <w:i/>
          <w:sz w:val="18"/>
          <w:szCs w:val="18"/>
        </w:rPr>
        <w:tab/>
      </w:r>
      <w:r w:rsidR="0069297D">
        <w:rPr>
          <w:b/>
          <w:i/>
          <w:sz w:val="18"/>
          <w:szCs w:val="18"/>
        </w:rPr>
        <w:tab/>
      </w:r>
      <w:r w:rsidR="0069297D"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 xml:space="preserve">          /NIP/                                    </w:t>
      </w:r>
      <w:r w:rsidR="0069297D">
        <w:rPr>
          <w:b/>
          <w:i/>
          <w:sz w:val="18"/>
          <w:szCs w:val="18"/>
        </w:rPr>
        <w:t>/ilość załączników/</w:t>
      </w:r>
    </w:p>
    <w:p w:rsidR="0069297D" w:rsidRDefault="0069297D" w:rsidP="0069297D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</w:t>
      </w:r>
    </w:p>
    <w:p w:rsidR="0069297D" w:rsidRDefault="0069297D" w:rsidP="0069297D">
      <w:pPr>
        <w:pStyle w:val="Tekstpodstawowy"/>
        <w:tabs>
          <w:tab w:val="left" w:pos="284"/>
        </w:tabs>
        <w:jc w:val="both"/>
        <w:rPr>
          <w:b/>
          <w:bCs/>
          <w:sz w:val="16"/>
          <w:szCs w:val="16"/>
        </w:rPr>
      </w:pPr>
      <w:r>
        <w:rPr>
          <w:b/>
          <w:bCs/>
          <w:iCs/>
          <w:sz w:val="16"/>
          <w:szCs w:val="16"/>
        </w:rPr>
        <w:t>Termin rozpatrzenia sprawy.</w:t>
      </w:r>
    </w:p>
    <w:p w:rsidR="0069297D" w:rsidRDefault="0069297D" w:rsidP="0069297D">
      <w:pPr>
        <w:pStyle w:val="Tekstpodstawowy"/>
        <w:tabs>
          <w:tab w:val="num" w:pos="0"/>
          <w:tab w:val="left" w:pos="284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Bez zbędnej zwłoki, jednak nie później niż w ciągu miesiąca, a sprawy szczególnie skomplikowanej – nie później niż w ciągu dwóch miesięcy od dnia wszczęcia postępowania. </w:t>
      </w:r>
    </w:p>
    <w:p w:rsidR="0069297D" w:rsidRDefault="0069297D" w:rsidP="0069297D">
      <w:pPr>
        <w:tabs>
          <w:tab w:val="left" w:pos="284"/>
        </w:tabs>
        <w:jc w:val="both"/>
        <w:rPr>
          <w:b/>
          <w:iCs/>
          <w:sz w:val="16"/>
          <w:szCs w:val="16"/>
        </w:rPr>
      </w:pPr>
      <w:r>
        <w:rPr>
          <w:b/>
          <w:iCs/>
          <w:sz w:val="16"/>
          <w:szCs w:val="16"/>
        </w:rPr>
        <w:t>Środki odwoławcze.</w:t>
      </w:r>
    </w:p>
    <w:p w:rsidR="0069297D" w:rsidRDefault="0069297D" w:rsidP="0069297D">
      <w:pPr>
        <w:tabs>
          <w:tab w:val="num" w:pos="0"/>
          <w:tab w:val="left" w:pos="284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Stronie przysługuje odwołanie do Samorządowego Kolegium Odwoławczego w Opolu za pośrednictwem organu, który wydał decyzję, </w:t>
      </w:r>
      <w:r w:rsidR="00DC4F9E">
        <w:rPr>
          <w:sz w:val="16"/>
          <w:szCs w:val="16"/>
        </w:rPr>
        <w:br/>
      </w:r>
      <w:r>
        <w:rPr>
          <w:sz w:val="16"/>
          <w:szCs w:val="16"/>
        </w:rPr>
        <w:t>w terminie 14 dni od dnia jej otrzymania.</w:t>
      </w:r>
    </w:p>
    <w:p w:rsidR="0069297D" w:rsidRDefault="0069297D" w:rsidP="0069297D">
      <w:pPr>
        <w:jc w:val="both"/>
        <w:rPr>
          <w:b/>
          <w:sz w:val="16"/>
          <w:szCs w:val="16"/>
        </w:rPr>
      </w:pPr>
    </w:p>
    <w:p w:rsidR="0069297D" w:rsidRDefault="0069297D" w:rsidP="0069297D">
      <w:pPr>
        <w:jc w:val="both"/>
        <w:rPr>
          <w:b/>
          <w:sz w:val="16"/>
          <w:szCs w:val="16"/>
        </w:rPr>
      </w:pPr>
    </w:p>
    <w:p w:rsidR="0069297D" w:rsidRDefault="0069297D" w:rsidP="0069297D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*odpowiednie zaznacz krzyżykiem </w:t>
      </w:r>
    </w:p>
    <w:p w:rsidR="0069297D" w:rsidRDefault="0069297D" w:rsidP="0069297D">
      <w:pPr>
        <w:jc w:val="both"/>
        <w:rPr>
          <w:b/>
          <w:sz w:val="16"/>
          <w:szCs w:val="16"/>
        </w:rPr>
      </w:pPr>
    </w:p>
    <w:p w:rsidR="00EF5BD7" w:rsidRDefault="00EF5BD7"/>
    <w:p w:rsidR="00753778" w:rsidRDefault="00753778">
      <w:bookmarkStart w:id="0" w:name="_GoBack"/>
      <w:bookmarkEnd w:id="0"/>
    </w:p>
    <w:p w:rsidR="00F52925" w:rsidRDefault="00F52925"/>
    <w:p w:rsidR="00F52925" w:rsidRDefault="00F52925"/>
    <w:p w:rsidR="00C40A64" w:rsidRDefault="00C40A64"/>
    <w:p w:rsidR="00692A05" w:rsidRDefault="00692A05"/>
    <w:sectPr w:rsidR="00692A05" w:rsidSect="00B8584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5355C"/>
    <w:multiLevelType w:val="hybridMultilevel"/>
    <w:tmpl w:val="9B84B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4F99"/>
    <w:multiLevelType w:val="hybridMultilevel"/>
    <w:tmpl w:val="927E5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EC0138"/>
    <w:multiLevelType w:val="hybridMultilevel"/>
    <w:tmpl w:val="F06E2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E9"/>
    <w:rsid w:val="004544E9"/>
    <w:rsid w:val="0069297D"/>
    <w:rsid w:val="00692A05"/>
    <w:rsid w:val="00753778"/>
    <w:rsid w:val="008D18B4"/>
    <w:rsid w:val="00B8584F"/>
    <w:rsid w:val="00C40A64"/>
    <w:rsid w:val="00DC4F9E"/>
    <w:rsid w:val="00EF5BD7"/>
    <w:rsid w:val="00F5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A1095"/>
  <w15:chartTrackingRefBased/>
  <w15:docId w15:val="{48C951DF-97C8-44DC-A76F-3662A181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3778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3778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753778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537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53778"/>
    <w:pPr>
      <w:ind w:left="5664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5377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53778"/>
    <w:pPr>
      <w:ind w:left="708"/>
      <w:jc w:val="both"/>
    </w:pPr>
    <w:rPr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53778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A6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D55E-4E77-4C9B-BCB8-E1F68831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roka</dc:creator>
  <cp:keywords/>
  <dc:description/>
  <cp:lastModifiedBy>Sylwia Sroka</cp:lastModifiedBy>
  <cp:revision>12</cp:revision>
  <cp:lastPrinted>2017-09-25T07:17:00Z</cp:lastPrinted>
  <dcterms:created xsi:type="dcterms:W3CDTF">2017-09-25T06:39:00Z</dcterms:created>
  <dcterms:modified xsi:type="dcterms:W3CDTF">2018-06-14T08:50:00Z</dcterms:modified>
</cp:coreProperties>
</file>